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bookmarkStart w:id="0" w:name="_GoBack"/>
      <w:bookmarkEnd w:id="0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r w:rsidRPr="004962A8">
        <w:rPr>
          <w:rFonts w:cs="Arial"/>
          <w:b/>
          <w:bCs/>
        </w:rPr>
        <w:t xml:space="preserve">Modificări și completări ale Anexei la  Ordinul ministrului sănătății nr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542265" w:rsidRDefault="0052136E" w:rsidP="00542265">
      <w:pPr>
        <w:numPr>
          <w:ilvl w:val="0"/>
          <w:numId w:val="15"/>
        </w:numPr>
        <w:ind w:left="0"/>
      </w:pPr>
      <w:r>
        <w:rPr>
          <w:rFonts w:ascii="Calibri" w:eastAsia="Times New Roman" w:hAnsi="Calibri" w:cs="Times New Roman"/>
          <w:bCs/>
          <w:color w:val="000000"/>
        </w:rPr>
        <w:t>D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upă poziția nr.</w:t>
      </w:r>
      <w:r w:rsidR="002635A9">
        <w:rPr>
          <w:rFonts w:ascii="Calibri" w:eastAsia="Times New Roman" w:hAnsi="Calibri" w:cs="Times New Roman"/>
          <w:bCs/>
          <w:color w:val="000000"/>
        </w:rPr>
        <w:t xml:space="preserve"> 6091</w:t>
      </w:r>
      <w:r w:rsidR="00FD2527">
        <w:rPr>
          <w:rFonts w:ascii="Calibri" w:eastAsia="Times New Roman" w:hAnsi="Calibri" w:cs="Times New Roman"/>
          <w:bCs/>
          <w:color w:val="000000"/>
        </w:rPr>
        <w:t xml:space="preserve"> 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se </w:t>
      </w:r>
      <w:r w:rsidR="002635A9">
        <w:rPr>
          <w:rFonts w:ascii="Calibri" w:eastAsia="Times New Roman" w:hAnsi="Calibri" w:cs="Times New Roman"/>
          <w:bCs/>
          <w:color w:val="000000"/>
        </w:rPr>
        <w:t xml:space="preserve">introduce 68 </w:t>
      </w:r>
      <w:r>
        <w:rPr>
          <w:rFonts w:ascii="Calibri" w:eastAsia="Times New Roman" w:hAnsi="Calibri" w:cs="Times New Roman"/>
          <w:bCs/>
          <w:color w:val="000000"/>
        </w:rPr>
        <w:t>poziții noi, pozițiile nr.</w:t>
      </w:r>
      <w:r w:rsidR="002635A9">
        <w:rPr>
          <w:rFonts w:ascii="Calibri" w:eastAsia="Times New Roman" w:hAnsi="Calibri" w:cs="Times New Roman"/>
          <w:bCs/>
          <w:color w:val="000000"/>
        </w:rPr>
        <w:t xml:space="preserve"> 6092 - 6159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, cu următorul cuprins:</w:t>
      </w:r>
      <w:r w:rsidR="00542265">
        <w:t xml:space="preserve"> </w:t>
      </w:r>
    </w:p>
    <w:tbl>
      <w:tblPr>
        <w:tblW w:w="153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905"/>
        <w:gridCol w:w="990"/>
        <w:gridCol w:w="895"/>
        <w:gridCol w:w="270"/>
        <w:gridCol w:w="720"/>
        <w:gridCol w:w="1175"/>
      </w:tblGrid>
      <w:tr w:rsidR="0066146D" w:rsidRPr="00E20287" w:rsidTr="00645CE4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0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89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7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80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SSIN 6,5 mg/5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R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,5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PHARM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x 115 ml sirop + o lingurita dozatoare gradata din PP la 1,25ml; 2,5ml si 5 ml  ( 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4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BITUSSIN JUNIOR 3,75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75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CONSUMER HEALTHCARE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x 100 ml sol. orala + masura dozatoare din PP pt. 2,5ml;5ml;7,5ml;10ml ( 4 ani-dupa ambalarea pentru comercializare;12 luni-dupa prima deschider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BITUSSIN ANTITUSSICUM 7,5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CONSUMER HEALTHCARE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x 100 ml sol. orala + masura dozatoare din PP pt. 2,5ml;5ml;7,5ml;10ml ( 4 ani-dupa ambalarea pentru comercializare;12 luni-dupa prima deschider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0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03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IZEN 8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CART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ROMANIA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MATRO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cartus din sticla incolora cu dop cu piston din cauciuc si capsa din Al cu insertie de cauciuc x 1,50 ml sol. inj. (12 mg somatropina) (2 ani; dupa prima deschidere a cartusului - 28 zile(între 2°C si 8°C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17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46.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68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RONIDAZOL ARENA 250 mg (P01AB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ENA GROUP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RONIDAZ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 blist. PVC/Al x 10 compr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D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.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.7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.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.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7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FAVO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ION DEUTSCHLAND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MIMAZOLA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care contin pulb. pt. sol. inj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D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9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19.8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49.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8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8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8.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.6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8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8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7.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3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8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8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4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4.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RIZI 6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SANK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x10ml concentrat pentru solutie perfuzabila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C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88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18.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204.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RIZI 36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CART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SANK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cartus + un dispozitiv injector atasabil la nivelul corpului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C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88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18.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204.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5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GROYA 10 mg/1,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,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MAPACIT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cu 1 stilou injector (pen) preumplut x 1,5 ml sol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8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2.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00.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1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GROYA 5 mg/1,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,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MAPACIT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cu 1 stilou injector (pen) preumplut x 1,5 ml sol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77.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38.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NVOQ 4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PADACI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calendaristice din PVC/PE/PCTFE/Al x 28 compr. cu elib. prel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45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75.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85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.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.4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.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6.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5.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.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6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8.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.4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capacitatea de 10 ml x 10 ml sol. inj. (3 ani-dupa ambalarea pentru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.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.4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capacitatea de 20 ml x 15 ml sol. inj. (3 ani-dupa ambalarea pentru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.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.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capacitatea de 20 ml x 20 ml sol. inj. (3 ani-dupa ambalarea pentru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.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7.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cu capacitatea de 10 ml x 10 ml sol. inj. (3 ani-dupa ambalarea pentru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3.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0.5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cu capacitatea de 20 ml x 15 ml sol. inj. (3 ani-dupa ambalarea pentru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9.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4.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6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YCLOLUX 0,5 mmol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mol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CHEMIA PHARMAZEUTIK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GADOT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. din sticla incolora cu capacitatea de 20 ml x 20 ml sol. inj. (3 ani-dupa ambalarea pentru comercializare; Dupa prima deschidere a flac.-se </w:t>
            </w: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V08C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98.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98.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1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RAGA 2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DA M&amp;D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ACITI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cu pulb. pt. susp. inj. continand 150 mg azacitidina (3 ani-Dupa ambalare pentru comercializare;dupa reconstitui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BC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79.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0.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6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 TERAPIA 10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API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GAMMADEX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cu capacitatea de 2 ml care contin sol. inj. (200 mg sugammadex)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B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4.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5.9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ALKALOID-INT 1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KALOID-INT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 x 21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4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5.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ALKALOID-INT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KALOID-INT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 x 21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4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5.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ALKALOID-INT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KALOID-INT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 x 21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93.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1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7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A ALKALOID-INT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KALOID-INT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NALIDO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 x 21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0.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8.5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5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ACTAM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-MYERS SQUIBB ROMANIA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TREON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u pulb. pt. sol. in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F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8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ILEA 0,5 mg/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g/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BETAS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tub pliabil din Al cu membrana x 30 g crema (2 ani-dupa ambalare pt. </w:t>
            </w: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mercializare;dupa pirma deschidere a tubului-2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07AD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60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ECTRILA 100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0U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AC GESELLSCHAFT FÜR KLINISCHE SPEZIALPRÄPARATE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PARAGINAZ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20 ml din sticla continand 10000 unitati de asparaginaz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24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54.9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50.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9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OLTRA 1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FARAB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cu conc. pt. sol. 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BB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85.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08.8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DURAZYME 100U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RONIDAZ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x 5 m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66.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17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3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ENPOZYME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IPUDASE ALF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are contine 20 mg pulb. pt. conc. pt. sol. perf. (48 luni-flacon nedeschis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67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01.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12.8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ZOBIL 20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RIXAFO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cu 1,2 ml sol. x 20 mg/m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3AX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5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80.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60.9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5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A ACCORD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POLSKA SP. Z.O.O. - POL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cu 60 ml conc. pt. sol. perf. continand 600 mg carboplatina (2 ani-dupa ambalare pentru comercializare;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.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.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A ACCORD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POLSKA SP. Z.O.O. - POL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. din sticla bruna cu 45 ml conc. pt. sol. perf. continand 450 mg carboplatina (2 ani-dupa ambalare pentru </w:t>
            </w: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mercializare;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01X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.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4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YUFLYMA 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mg/0,8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LLTRION HEALTHCARE HUNGARY KFT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ALIM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seringa preumpluta cu aparatoare pentru ac (0,8 ml solutie sterila) cu 2 tampoane alcool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6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4.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21.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ISIA 1 mg/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 OFT. IN RECIPIENT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F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MOL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6 pungi din poliester/Al/PE a câte 5 recipiente unidoza din PEJD a câte 0,4 g gel (2 ani-dupa ambalare pentru comercializare;dupa prima deschidere a recipientului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ED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.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44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A TEVA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QUETIA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/PVDC-Al x 60 compr. cu elib. prel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H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.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.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77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A MIP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care contine pulb. pt. sol. inj./perf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8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.5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7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51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A-MIP 7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URO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tip III, cu capacitatea de 15 ml, cu 750 mg pulb. pt. sol. inj./per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6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.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9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A SUN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/Al x 6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1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42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25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APREZA 2,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ION DEUTSCHLAND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GIOTENSINUM I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. de sticla x 1 ml conc. pt. sol. </w:t>
            </w: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erf. (3 ani-flacon sigil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01C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13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43.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404.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7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ERAVA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ION DEUTSCHLAND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AVACIC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care contin pulb. pt. conc. pt. sol. 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AA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7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57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40.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650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MOVO 500 mg/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MO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ÜNENTHAL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NAPROXENUM+ESOMEPRAZOL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cu capac din PP prevazut cu sistem securizat pentru copii si desicant (silicagel) inclus în capac x 60 compr. elib. modi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.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.8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.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.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 GRINDEKS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.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.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3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IVISIO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DAS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IB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(din sticla de tip I) continand 0,23 ml solutie ster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L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2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50.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63.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9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PROVIA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ROMANIA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3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.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8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DUODOPA 240 mg/ml+1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mg/ml+1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OSLEVODOPUM+FOSCARBIDOP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7 flac. din sticla incolora x 10 ml sol. perf. (20 luni-dupa ambalare pt comercializare;dupa deschiderea flac.-se </w:t>
            </w: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4BA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98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28.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47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78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A MIP 2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AZID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care contine pulb. pt. sol. inj./perf. (30 luni-dupa ambalarea pt. comercializare;dupa reconstitui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.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7.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IFENACIN/TAMSULOSIN TEVA 6 mg/0,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MO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mg/0,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OLIFENACINUM SUCCINATE+TAMSULOS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30 compr. cu elib. modi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4CA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2.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.9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93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SENTAN TERAPIA 1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APIA SA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SENT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perforate cu doza unitara din PVC-PE-PVdC/Al continand 56 x1 compr. film. (36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3.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88.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6502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12419/11.07.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MO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ÜNENTHAL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NAPROXENUM+ESOMEPRAZOL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cu capac din PP prevazut cu sistem securizat pentru copii si desicant (silicagel) inclus în capac x 30 compr. elib. modi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.8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.7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6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YEPTI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. LUNDBECK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TINE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care contine conc. pt. sol. 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CD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33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33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2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8.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.6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7.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3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6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GRINDEKS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98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4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4.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311F64" w:rsidRPr="00311F64" w:rsidTr="00311F6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GLUJAN 5 mg/1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 mg+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SHARP &amp; DOHME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TUGLIFLOZINUM + 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x 28 comprimate filmat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9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8.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5.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64" w:rsidRPr="00311F64" w:rsidRDefault="00311F64" w:rsidP="0031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311F6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7A3866" w:rsidRDefault="007A3866" w:rsidP="003253AA">
      <w:pPr>
        <w:pStyle w:val="ListParagraph"/>
        <w:shd w:val="clear" w:color="auto" w:fill="FFFFFF" w:themeFill="background1"/>
        <w:spacing w:after="0" w:line="240" w:lineRule="auto"/>
        <w:ind w:left="-993" w:right="-312"/>
        <w:rPr>
          <w:rFonts w:asciiTheme="minorHAnsi" w:eastAsiaTheme="minorHAnsi" w:hAnsiTheme="minorHAnsi" w:cstheme="minorBidi"/>
          <w:lang w:val="en-US"/>
        </w:rPr>
      </w:pPr>
      <w:r>
        <w:fldChar w:fldCharType="begin"/>
      </w:r>
      <w:r>
        <w:instrText xml:space="preserve"> LINK </w:instrText>
      </w:r>
      <w:r w:rsidR="004962A8">
        <w:instrText xml:space="preserve">Excel.Sheet.12 "C:\\Users\\m.iordache\\Desktop\\ORDIN CANAMED MAI 2021\\PENTRU MONITOR\\PRELUCRAT PENTRU MONITOR_19.05.2021.xlsx" "POZITII NOI_54!R4C1:R58C18" </w:instrText>
      </w:r>
      <w:r>
        <w:instrText xml:space="preserve">\a \f 4 \h  \* MERGEFORMAT </w:instrText>
      </w:r>
      <w:r>
        <w:fldChar w:fldCharType="separate"/>
      </w:r>
    </w:p>
    <w:p w:rsidR="005E7C45" w:rsidRDefault="007A3866" w:rsidP="00BD6C91">
      <w:pPr>
        <w:pStyle w:val="ListParagraph"/>
        <w:numPr>
          <w:ilvl w:val="0"/>
          <w:numId w:val="15"/>
        </w:numPr>
        <w:ind w:right="999"/>
        <w:jc w:val="both"/>
      </w:pPr>
      <w:r>
        <w:fldChar w:fldCharType="end"/>
      </w:r>
      <w:r w:rsidR="0052136E">
        <w:t>P</w:t>
      </w:r>
      <w:r w:rsidR="005F752C" w:rsidRPr="007508D4">
        <w:t>ozițiile nr</w:t>
      </w:r>
      <w:r w:rsidR="00422D74">
        <w:t>.</w:t>
      </w:r>
      <w:r w:rsidR="0026173A">
        <w:t xml:space="preserve"> 218, 1950, 1951, 1952, 1953, 2028, 3172, 3173, 3519, 4313, 4314, 4315, 4316, 4317, 4318, 4559, 4991, 5109, 5110, 5111, 5124, 5125, 5126, 5817, 5819 și 5830</w:t>
      </w:r>
      <w:r w:rsidR="000B295A">
        <w:t xml:space="preserve">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3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1E0467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20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DURAZYME 100U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RONIDAZ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x 5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6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17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1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90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 MYLAN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S.A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-Al x 30 comprimate filmat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7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6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07.2024</w:t>
            </w:r>
          </w:p>
        </w:tc>
      </w:tr>
      <w:tr w:rsidR="00B05B58" w:rsidRPr="00B05B58" w:rsidTr="00B05B58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9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 MYLAN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PHARMACEUTICAL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3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7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6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90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 MYLAN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S.A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-Al x 30 comprimate filmat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9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2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1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 MYLAN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PHARMACEUTICAL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O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3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9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2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1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4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29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OLTRA 1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FARAB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. cu conc. pt. sol. per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BB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8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08.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YNPARZA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APAR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56 compr. film. ( 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0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3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992.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YNPARZA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APAR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56 compr. film. ( 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94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24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92.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5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58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ZOBIL 20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ERIXAF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cu 1,2 ml sol. x 20 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3AX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5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8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60.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21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40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- AVENTIS GROUP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pen-uri) preumplu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6.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3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pen-uri) preumplute x 1 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6.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6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- AVENTIS GROUP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tilou injector (pen) preumplut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8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</w:t>
            </w: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tilou injector (pen) preumplut x 2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8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ana la </w:t>
            </w: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3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40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7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- AVENTIS GROUP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pen-uri) preumplute x 1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4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3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ALUENT 7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IR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pen-uri) preumplute x 1 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4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4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PATHA 1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PEN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GEN EUROPE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OLOC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penuri SureClick preumplu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4.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8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9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2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 VIATRIS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112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0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3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78.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9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2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58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2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59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6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9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22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9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2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58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2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59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 din PEID, prevazut cu sistem de inchidere securizat din PP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6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9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22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9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ARELTO 15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 PP/Al x 98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6.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7.2024</w:t>
            </w:r>
          </w:p>
        </w:tc>
      </w:tr>
      <w:tr w:rsidR="00B05B58" w:rsidRPr="00B05B58" w:rsidTr="00B05B58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ARELTO 2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VAROXAB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 PP/Al x 98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6.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7.2024</w:t>
            </w:r>
          </w:p>
        </w:tc>
      </w:tr>
      <w:tr w:rsidR="00B05B58" w:rsidRPr="00B05B58" w:rsidTr="00B05B58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B05B58" w:rsidRPr="00B05B58" w:rsidTr="00B05B58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4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ENPOZYME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ZYME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IPUDASE ALF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are contine 20 mg pulb. pt. conc. pt. sol. perf.(48 luni-flacon nedeschi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67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70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12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58" w:rsidRPr="00B05B58" w:rsidRDefault="00B05B58" w:rsidP="00B05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B05B5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4C2BEC" w:rsidRP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</w:t>
      </w:r>
      <w:r w:rsidR="006F0C8E" w:rsidRPr="00BD6C91">
        <w:rPr>
          <w:rFonts w:cs="Calibri"/>
          <w:color w:val="000000"/>
        </w:rPr>
        <w:t xml:space="preserve"> În Anexă, poziț</w:t>
      </w:r>
      <w:r w:rsidR="008A30A8" w:rsidRPr="00BD6C91">
        <w:rPr>
          <w:rFonts w:cs="Calibri"/>
          <w:color w:val="000000"/>
        </w:rPr>
        <w:t>iile</w:t>
      </w:r>
      <w:r w:rsidR="00255929" w:rsidRPr="00BD6C91">
        <w:rPr>
          <w:rFonts w:cs="Calibri"/>
          <w:color w:val="000000"/>
        </w:rPr>
        <w:t xml:space="preserve"> nr</w:t>
      </w:r>
      <w:r w:rsidR="00170C43" w:rsidRPr="00BD6C91">
        <w:rPr>
          <w:rFonts w:cs="Calibri"/>
          <w:color w:val="000000"/>
        </w:rPr>
        <w:t>.</w:t>
      </w:r>
      <w:r w:rsidR="0026173A">
        <w:rPr>
          <w:rFonts w:cs="Calibri"/>
          <w:color w:val="000000"/>
        </w:rPr>
        <w:t xml:space="preserve"> 120, 121, 1253, 1254, 1255, 1766, 2611, 2612 și 4993</w:t>
      </w:r>
      <w:r w:rsidR="00EA4C37" w:rsidRPr="00BD6C91">
        <w:rPr>
          <w:rFonts w:cs="Calibri"/>
          <w:color w:val="000000"/>
        </w:rPr>
        <w:t xml:space="preserve"> </w:t>
      </w:r>
      <w:r w:rsidR="00255929" w:rsidRPr="00BD6C91">
        <w:rPr>
          <w:rFonts w:cs="Calibri"/>
          <w:color w:val="000000"/>
        </w:rPr>
        <w:t xml:space="preserve">se abrogă. </w:t>
      </w:r>
    </w:p>
    <w:sectPr w:rsidR="004C2BEC" w:rsidRP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11" w:rsidRDefault="00411911" w:rsidP="00795CA2">
      <w:pPr>
        <w:spacing w:after="0" w:line="240" w:lineRule="auto"/>
      </w:pPr>
      <w:r>
        <w:separator/>
      </w:r>
    </w:p>
  </w:endnote>
  <w:endnote w:type="continuationSeparator" w:id="0">
    <w:p w:rsidR="00411911" w:rsidRDefault="00411911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F64" w:rsidRDefault="00311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F64" w:rsidRDefault="00311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11" w:rsidRDefault="00411911" w:rsidP="00795CA2">
      <w:pPr>
        <w:spacing w:after="0" w:line="240" w:lineRule="auto"/>
      </w:pPr>
      <w:r>
        <w:separator/>
      </w:r>
    </w:p>
  </w:footnote>
  <w:footnote w:type="continuationSeparator" w:id="0">
    <w:p w:rsidR="00411911" w:rsidRDefault="00411911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7066"/>
    <w:rsid w:val="005A7473"/>
    <w:rsid w:val="005B1B7B"/>
    <w:rsid w:val="005B23A0"/>
    <w:rsid w:val="005B3F21"/>
    <w:rsid w:val="005B4302"/>
    <w:rsid w:val="005B4FDA"/>
    <w:rsid w:val="005B530A"/>
    <w:rsid w:val="005B68D0"/>
    <w:rsid w:val="005B70F9"/>
    <w:rsid w:val="005C205C"/>
    <w:rsid w:val="005C2509"/>
    <w:rsid w:val="005C2EB8"/>
    <w:rsid w:val="005C4C85"/>
    <w:rsid w:val="005D06DC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C1542"/>
    <w:rsid w:val="008C40B0"/>
    <w:rsid w:val="008C6158"/>
    <w:rsid w:val="008C7486"/>
    <w:rsid w:val="008C7EB7"/>
    <w:rsid w:val="008D138B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0752D"/>
    <w:rsid w:val="00A11A5F"/>
    <w:rsid w:val="00A11D66"/>
    <w:rsid w:val="00A1304C"/>
    <w:rsid w:val="00A1432E"/>
    <w:rsid w:val="00A15A67"/>
    <w:rsid w:val="00A221F7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373F"/>
    <w:rsid w:val="00C95DA0"/>
    <w:rsid w:val="00CA3E6F"/>
    <w:rsid w:val="00CA4A0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6177"/>
    <w:rsid w:val="00F073C3"/>
    <w:rsid w:val="00F07DE9"/>
    <w:rsid w:val="00F10295"/>
    <w:rsid w:val="00F156A5"/>
    <w:rsid w:val="00F15CA7"/>
    <w:rsid w:val="00F228F0"/>
    <w:rsid w:val="00F25295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D670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138-180C-4235-83DA-F8871EA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67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1</cp:revision>
  <cp:lastPrinted>2023-09-13T07:41:00Z</cp:lastPrinted>
  <dcterms:created xsi:type="dcterms:W3CDTF">2023-09-13T08:22:00Z</dcterms:created>
  <dcterms:modified xsi:type="dcterms:W3CDTF">2023-09-13T08:22:00Z</dcterms:modified>
</cp:coreProperties>
</file>